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A4" w:rsidRDefault="00735373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3">
        <w:rPr>
          <w:rFonts w:ascii="Times New Roman" w:hAnsi="Times New Roman" w:cs="Times New Roman"/>
          <w:b/>
          <w:sz w:val="24"/>
          <w:szCs w:val="24"/>
        </w:rPr>
        <w:t>Урок литературного чтения в 3 классе по рассказу К.Г.Паустовского «Барсучий нос».</w:t>
      </w:r>
    </w:p>
    <w:p w:rsidR="00735373" w:rsidRDefault="00735373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373" w:rsidRDefault="00735373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 w:rsidR="001D44A7">
        <w:rPr>
          <w:rFonts w:ascii="Times New Roman" w:hAnsi="Times New Roman" w:cs="Times New Roman"/>
          <w:sz w:val="24"/>
          <w:szCs w:val="24"/>
        </w:rPr>
        <w:t>1) познакомить с писателем К.Г.Паустовским и его рассказом «Барсучий нос»</w:t>
      </w:r>
      <w:proofErr w:type="gramStart"/>
      <w:r w:rsidR="001D44A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D44A7" w:rsidRDefault="001D44A7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развивать мыслительную, речевую деятельность, умение работать с текстом, правильно </w:t>
      </w:r>
    </w:p>
    <w:p w:rsidR="001D44A7" w:rsidRDefault="00D802FF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4A7">
        <w:rPr>
          <w:rFonts w:ascii="Times New Roman" w:hAnsi="Times New Roman" w:cs="Times New Roman"/>
          <w:sz w:val="24"/>
          <w:szCs w:val="24"/>
        </w:rPr>
        <w:t>строить свои ответы и формулировать свои мысли;</w:t>
      </w:r>
    </w:p>
    <w:p w:rsidR="001D44A7" w:rsidRDefault="00784DB2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4A7">
        <w:rPr>
          <w:rFonts w:ascii="Times New Roman" w:hAnsi="Times New Roman" w:cs="Times New Roman"/>
          <w:sz w:val="24"/>
          <w:szCs w:val="24"/>
        </w:rPr>
        <w:t>3)воспитывать любовь к животным и природе, умение сочувствовать.</w:t>
      </w:r>
    </w:p>
    <w:p w:rsidR="001D44A7" w:rsidRDefault="001D44A7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4A7" w:rsidRDefault="001D44A7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9E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сообщение новых знаний.</w:t>
      </w:r>
    </w:p>
    <w:p w:rsidR="00CD579E" w:rsidRDefault="00CD579E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9E" w:rsidRDefault="00CD579E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9E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портрет</w:t>
      </w:r>
      <w:r w:rsidR="00976812">
        <w:rPr>
          <w:rFonts w:ascii="Times New Roman" w:hAnsi="Times New Roman" w:cs="Times New Roman"/>
          <w:sz w:val="24"/>
          <w:szCs w:val="24"/>
        </w:rPr>
        <w:t xml:space="preserve"> писателя, ноутбук, презентация, карточки</w:t>
      </w:r>
      <w:r w:rsidR="00784DB2">
        <w:rPr>
          <w:rFonts w:ascii="Times New Roman" w:hAnsi="Times New Roman" w:cs="Times New Roman"/>
          <w:sz w:val="24"/>
          <w:szCs w:val="24"/>
        </w:rPr>
        <w:t xml:space="preserve"> - телеграммы</w:t>
      </w:r>
      <w:r w:rsidR="00976812">
        <w:rPr>
          <w:rFonts w:ascii="Times New Roman" w:hAnsi="Times New Roman" w:cs="Times New Roman"/>
          <w:sz w:val="24"/>
          <w:szCs w:val="24"/>
        </w:rPr>
        <w:t xml:space="preserve"> с вопросами</w:t>
      </w:r>
    </w:p>
    <w:p w:rsidR="00CD579E" w:rsidRDefault="00CD579E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9E" w:rsidRDefault="00CD579E" w:rsidP="00CD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D579E" w:rsidRDefault="00CD579E" w:rsidP="00CD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9E" w:rsidRDefault="00CD579E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CD579E" w:rsidRDefault="00CD579E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79E" w:rsidRDefault="00CD579E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общение темы и целей урока.</w:t>
      </w:r>
    </w:p>
    <w:p w:rsidR="00CD579E" w:rsidRDefault="00CD579E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79E" w:rsidRDefault="00CD579E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9D7">
        <w:rPr>
          <w:rFonts w:ascii="Times New Roman" w:hAnsi="Times New Roman" w:cs="Times New Roman"/>
          <w:sz w:val="24"/>
          <w:szCs w:val="24"/>
        </w:rPr>
        <w:t>-</w:t>
      </w:r>
      <w:r w:rsidR="006859D7" w:rsidRPr="006859D7">
        <w:rPr>
          <w:rFonts w:ascii="Times New Roman" w:hAnsi="Times New Roman" w:cs="Times New Roman"/>
          <w:sz w:val="24"/>
          <w:szCs w:val="24"/>
        </w:rPr>
        <w:t>Сегодня мы продолжим знакомство с произведениями раздела «</w:t>
      </w:r>
      <w:r w:rsidR="006859D7">
        <w:rPr>
          <w:rFonts w:ascii="Times New Roman" w:hAnsi="Times New Roman" w:cs="Times New Roman"/>
          <w:sz w:val="24"/>
          <w:szCs w:val="24"/>
        </w:rPr>
        <w:t xml:space="preserve">Художник </w:t>
      </w:r>
      <w:r w:rsidR="006859D7" w:rsidRPr="006859D7">
        <w:rPr>
          <w:rFonts w:ascii="Times New Roman" w:hAnsi="Times New Roman" w:cs="Times New Roman"/>
          <w:sz w:val="24"/>
          <w:szCs w:val="24"/>
        </w:rPr>
        <w:t>«Осень».</w:t>
      </w:r>
      <w:r w:rsidR="00685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9D7">
        <w:rPr>
          <w:rFonts w:ascii="Times New Roman" w:hAnsi="Times New Roman" w:cs="Times New Roman"/>
          <w:sz w:val="24"/>
          <w:szCs w:val="24"/>
        </w:rPr>
        <w:t>Познако-мимся</w:t>
      </w:r>
      <w:proofErr w:type="spellEnd"/>
      <w:proofErr w:type="gramEnd"/>
      <w:r w:rsidR="006859D7">
        <w:rPr>
          <w:rFonts w:ascii="Times New Roman" w:hAnsi="Times New Roman" w:cs="Times New Roman"/>
          <w:sz w:val="24"/>
          <w:szCs w:val="24"/>
        </w:rPr>
        <w:t xml:space="preserve"> с рассказом К.Г.Паустовского «Барсучий нос», составим план к произведению. </w:t>
      </w:r>
      <w:proofErr w:type="spellStart"/>
      <w:r w:rsidR="006859D7">
        <w:rPr>
          <w:rFonts w:ascii="Times New Roman" w:hAnsi="Times New Roman" w:cs="Times New Roman"/>
          <w:sz w:val="24"/>
          <w:szCs w:val="24"/>
        </w:rPr>
        <w:t>Продол</w:t>
      </w:r>
      <w:proofErr w:type="spellEnd"/>
      <w:r w:rsidR="006859D7">
        <w:rPr>
          <w:rFonts w:ascii="Times New Roman" w:hAnsi="Times New Roman" w:cs="Times New Roman"/>
          <w:sz w:val="24"/>
          <w:szCs w:val="24"/>
        </w:rPr>
        <w:t>-</w:t>
      </w:r>
    </w:p>
    <w:p w:rsidR="006859D7" w:rsidRDefault="006859D7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м заполнение словаря «Писатели и осень» словами, характеризующими осень.</w:t>
      </w: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294">
        <w:rPr>
          <w:rFonts w:ascii="Times New Roman" w:hAnsi="Times New Roman" w:cs="Times New Roman"/>
          <w:b/>
          <w:sz w:val="24"/>
          <w:szCs w:val="24"/>
        </w:rPr>
        <w:t>3. Подготовка к восприятию произведения.</w:t>
      </w: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Знакомство с биогр</w:t>
      </w:r>
      <w:r w:rsidR="00745B77">
        <w:rPr>
          <w:rFonts w:ascii="Times New Roman" w:hAnsi="Times New Roman" w:cs="Times New Roman"/>
          <w:b/>
          <w:sz w:val="24"/>
          <w:szCs w:val="24"/>
        </w:rPr>
        <w:t>афией писа</w:t>
      </w:r>
      <w:r w:rsidR="00167882">
        <w:rPr>
          <w:rFonts w:ascii="Times New Roman" w:hAnsi="Times New Roman" w:cs="Times New Roman"/>
          <w:b/>
          <w:sz w:val="24"/>
          <w:szCs w:val="24"/>
        </w:rPr>
        <w:t>теля,</w:t>
      </w:r>
      <w:r w:rsidR="00745B77">
        <w:rPr>
          <w:rFonts w:ascii="Times New Roman" w:hAnsi="Times New Roman" w:cs="Times New Roman"/>
          <w:b/>
          <w:sz w:val="24"/>
          <w:szCs w:val="24"/>
        </w:rPr>
        <w:t xml:space="preserve"> с его портретом. Слайд </w:t>
      </w:r>
      <w:r w:rsidR="004D29D9">
        <w:rPr>
          <w:rFonts w:ascii="Times New Roman" w:hAnsi="Times New Roman" w:cs="Times New Roman"/>
          <w:b/>
          <w:sz w:val="24"/>
          <w:szCs w:val="24"/>
        </w:rPr>
        <w:t>2</w:t>
      </w:r>
      <w:r w:rsidR="00745B77">
        <w:rPr>
          <w:rFonts w:ascii="Times New Roman" w:hAnsi="Times New Roman" w:cs="Times New Roman"/>
          <w:b/>
          <w:sz w:val="24"/>
          <w:szCs w:val="24"/>
        </w:rPr>
        <w:t>.</w:t>
      </w: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96029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 Георгиевич Паустовский родился в Москве в семье железнодорожного служащего. В семье было еще два брата и сестра. Из-за работы отца семья часто переезжала с места на место. </w:t>
      </w:r>
    </w:p>
    <w:p w:rsidR="00960294" w:rsidRDefault="0096029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Москвы они жили в Ки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ков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29D9" w:rsidRDefault="004D29D9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9D9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Слайд 3.</w:t>
      </w:r>
    </w:p>
    <w:p w:rsidR="004D29D9" w:rsidRPr="004D29D9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B77" w:rsidRDefault="00745B77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Г.Паустовский переменил много профессий: он был кондуктором трамвая, рабочим на заводе, простым рыбаком, санитаром в Первую мировую войну. В гражданскую войну воевал в Красной Армии. В Великой Отечественной войне он был военным корреспондентом.</w:t>
      </w:r>
    </w:p>
    <w:p w:rsidR="00745B77" w:rsidRDefault="00745B77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B77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B77" w:rsidRPr="00745B77">
        <w:rPr>
          <w:rFonts w:ascii="Times New Roman" w:hAnsi="Times New Roman" w:cs="Times New Roman"/>
          <w:b/>
          <w:sz w:val="24"/>
          <w:szCs w:val="24"/>
        </w:rPr>
        <w:t>) Слай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745B77" w:rsidRPr="00745B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-9.</w:t>
      </w:r>
    </w:p>
    <w:p w:rsidR="00745B77" w:rsidRDefault="00745B77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B77" w:rsidRDefault="00745B77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45B77">
        <w:rPr>
          <w:rFonts w:ascii="Times New Roman" w:hAnsi="Times New Roman" w:cs="Times New Roman"/>
          <w:sz w:val="24"/>
          <w:szCs w:val="24"/>
        </w:rPr>
        <w:t>За свою писа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н побывал во многих уголках нашей необъятной страны. Особенно он горячо полюбил Мещеру</w:t>
      </w:r>
      <w:r w:rsidR="00716B1B">
        <w:rPr>
          <w:rFonts w:ascii="Times New Roman" w:hAnsi="Times New Roman" w:cs="Times New Roman"/>
          <w:sz w:val="24"/>
          <w:szCs w:val="24"/>
        </w:rPr>
        <w:t>. Там было все, что привлекало его: глухие леса, извилистые лесные реки, заброшенные дороги и даже постоялые дворы…</w:t>
      </w:r>
    </w:p>
    <w:p w:rsidR="00716B1B" w:rsidRDefault="00716B1B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обязан Мещере многими своими рассказами. Они учат любить родную природу, быть наблюдательным, виде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ычное, быть добрым и честным.</w:t>
      </w:r>
    </w:p>
    <w:p w:rsidR="00716B1B" w:rsidRDefault="00716B1B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К.Г.Паустовского  переведены на многие иностранные языки. Писатель  награжден орденом Ленина.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9D9" w:rsidRPr="002859A5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Слайд 10.</w:t>
      </w:r>
    </w:p>
    <w:p w:rsidR="00716B1B" w:rsidRDefault="00716B1B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1B" w:rsidRDefault="00716B1B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30 годов появляются рассказы и сказки, предназначенные для детей. Это «Резиновая лодка», «Золотой линь», «Заячьи лапы», «Стальное колечко», «Корзина с еловыми шишками», «Барсучий нос». </w:t>
      </w:r>
    </w:p>
    <w:p w:rsidR="002859A5" w:rsidRDefault="00716B1B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свою любовь писатель посвятил трем темам: людям, природе,</w:t>
      </w:r>
      <w:r w:rsidR="002859A5">
        <w:rPr>
          <w:rFonts w:ascii="Times New Roman" w:hAnsi="Times New Roman" w:cs="Times New Roman"/>
          <w:sz w:val="24"/>
          <w:szCs w:val="24"/>
        </w:rPr>
        <w:t xml:space="preserve"> искусству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FF" w:rsidRDefault="00D802FF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2FF" w:rsidRDefault="00D802FF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B1B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859A5" w:rsidRPr="002859A5">
        <w:rPr>
          <w:rFonts w:ascii="Times New Roman" w:hAnsi="Times New Roman" w:cs="Times New Roman"/>
          <w:b/>
          <w:sz w:val="24"/>
          <w:szCs w:val="24"/>
        </w:rPr>
        <w:t>)</w:t>
      </w:r>
      <w:r w:rsidR="00CA7804">
        <w:rPr>
          <w:rFonts w:ascii="Times New Roman" w:hAnsi="Times New Roman" w:cs="Times New Roman"/>
          <w:b/>
          <w:sz w:val="24"/>
          <w:szCs w:val="24"/>
        </w:rPr>
        <w:t xml:space="preserve"> Сообщение о барсуке. </w:t>
      </w:r>
      <w:r>
        <w:rPr>
          <w:rFonts w:ascii="Times New Roman" w:hAnsi="Times New Roman" w:cs="Times New Roman"/>
          <w:b/>
          <w:sz w:val="24"/>
          <w:szCs w:val="24"/>
        </w:rPr>
        <w:t xml:space="preserve"> Слайд 11</w:t>
      </w:r>
      <w:r w:rsidR="00716B1B" w:rsidRPr="002859A5">
        <w:rPr>
          <w:rFonts w:ascii="Times New Roman" w:hAnsi="Times New Roman" w:cs="Times New Roman"/>
          <w:b/>
          <w:sz w:val="24"/>
          <w:szCs w:val="24"/>
        </w:rPr>
        <w:t>.</w:t>
      </w: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изображения барсука, сообщение о нем.</w:t>
      </w: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рсук - хищный зверь, размером со среднюю собаку, с короткими ногами и длинной шерстью.</w:t>
      </w:r>
    </w:p>
    <w:p w:rsidR="0074721E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ине у барсука идут белые продольные полосы. Живет в подземных норах, которые роет по склонам песчаных холмов, оврагов, берегов рек и озер. </w:t>
      </w:r>
      <w:r w:rsidR="00167882">
        <w:rPr>
          <w:rFonts w:ascii="Times New Roman" w:hAnsi="Times New Roman" w:cs="Times New Roman"/>
          <w:sz w:val="24"/>
          <w:szCs w:val="24"/>
        </w:rPr>
        <w:t>Ежегодно ремонтируют и расширяют свое жилье. В результате получается сложный, многоэтажный лабиринт подземных ходов с множеством выходов и тупиков. Отверстие норы имеет обычно полуовальную форму. На глубине 2-3 м и на значительном расстоянии от входа, на 8-10 м и более, звери выкапывают обширн</w:t>
      </w:r>
      <w:r w:rsidR="00D50FD2">
        <w:rPr>
          <w:rFonts w:ascii="Times New Roman" w:hAnsi="Times New Roman" w:cs="Times New Roman"/>
          <w:sz w:val="24"/>
          <w:szCs w:val="24"/>
        </w:rPr>
        <w:t xml:space="preserve">ую камеру размерами 1 м в высоту и 1,5 м в ширину. В очень старых норах иногда можно встретить две или </w:t>
      </w:r>
      <w:proofErr w:type="gramStart"/>
      <w:r w:rsidR="00D50FD2">
        <w:rPr>
          <w:rFonts w:ascii="Times New Roman" w:hAnsi="Times New Roman" w:cs="Times New Roman"/>
          <w:sz w:val="24"/>
          <w:szCs w:val="24"/>
        </w:rPr>
        <w:t>три камеры,  расположенных</w:t>
      </w:r>
      <w:proofErr w:type="gramEnd"/>
      <w:r w:rsidR="00D50FD2">
        <w:rPr>
          <w:rFonts w:ascii="Times New Roman" w:hAnsi="Times New Roman" w:cs="Times New Roman"/>
          <w:sz w:val="24"/>
          <w:szCs w:val="24"/>
        </w:rPr>
        <w:t xml:space="preserve"> одна под другой. Пища барсука очень разнообразна и состоит как из животных, так и из растительных кормов. </w:t>
      </w:r>
      <w:proofErr w:type="gramStart"/>
      <w:r w:rsidR="00D50FD2">
        <w:rPr>
          <w:rFonts w:ascii="Times New Roman" w:hAnsi="Times New Roman" w:cs="Times New Roman"/>
          <w:sz w:val="24"/>
          <w:szCs w:val="24"/>
        </w:rPr>
        <w:t>Он ест жуков, их личинок, червей, лягушек, змей, яйца птиц и птенцов, мелких млекопитающих: мышей, полевок, а иногда и зайчат.</w:t>
      </w:r>
      <w:proofErr w:type="gramEnd"/>
      <w:r w:rsidR="00D50FD2">
        <w:rPr>
          <w:rFonts w:ascii="Times New Roman" w:hAnsi="Times New Roman" w:cs="Times New Roman"/>
          <w:sz w:val="24"/>
          <w:szCs w:val="24"/>
        </w:rPr>
        <w:t xml:space="preserve"> Нередко поедает и падаль. Кроме того, в большом количестве употребляет в пищу коренья и стебли многих трав, грибы, орехи, желуди, особенно сладкие ягоды и фрукты.</w:t>
      </w:r>
    </w:p>
    <w:p w:rsidR="00D50FD2" w:rsidRDefault="0074721E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сук - сумеречное и преимущественно ночное животное.  У барсука хорош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няние и слух, слабее – зрение. В спокойном состоянии зверь передвигается медл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евалку; будучи испуганным, бежит довольно быстро. Хорошо плавает.  </w:t>
      </w:r>
      <w:r w:rsidR="00D50F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FD2" w:rsidRDefault="00D50FD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9A5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59A5" w:rsidRPr="002859A5">
        <w:rPr>
          <w:rFonts w:ascii="Times New Roman" w:hAnsi="Times New Roman" w:cs="Times New Roman"/>
          <w:b/>
          <w:sz w:val="24"/>
          <w:szCs w:val="24"/>
        </w:rPr>
        <w:t>)</w:t>
      </w:r>
      <w:r w:rsidR="00CA7804">
        <w:rPr>
          <w:rFonts w:ascii="Times New Roman" w:hAnsi="Times New Roman" w:cs="Times New Roman"/>
          <w:b/>
          <w:sz w:val="24"/>
          <w:szCs w:val="24"/>
        </w:rPr>
        <w:t xml:space="preserve"> Словарная работа.</w:t>
      </w:r>
      <w:r w:rsidR="002859A5" w:rsidRPr="002859A5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859A5" w:rsidRPr="002859A5">
        <w:rPr>
          <w:rFonts w:ascii="Times New Roman" w:hAnsi="Times New Roman" w:cs="Times New Roman"/>
          <w:b/>
          <w:sz w:val="24"/>
          <w:szCs w:val="24"/>
        </w:rPr>
        <w:t>.</w:t>
      </w: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9A5">
        <w:rPr>
          <w:rFonts w:ascii="Times New Roman" w:hAnsi="Times New Roman" w:cs="Times New Roman"/>
          <w:sz w:val="24"/>
          <w:szCs w:val="24"/>
        </w:rPr>
        <w:t>Объяснение уч</w:t>
      </w:r>
      <w:r>
        <w:rPr>
          <w:rFonts w:ascii="Times New Roman" w:hAnsi="Times New Roman" w:cs="Times New Roman"/>
          <w:sz w:val="24"/>
          <w:szCs w:val="24"/>
        </w:rPr>
        <w:t>ащимися значения следующих слов:</w:t>
      </w:r>
    </w:p>
    <w:p w:rsidR="002859A5" w:rsidRDefault="002859A5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оть, челн, вереск, пуд (пр</w:t>
      </w:r>
      <w:r w:rsidR="00E472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ка </w:t>
      </w:r>
      <w:r w:rsidR="00E47264">
        <w:rPr>
          <w:rFonts w:ascii="Times New Roman" w:hAnsi="Times New Roman" w:cs="Times New Roman"/>
          <w:sz w:val="24"/>
          <w:szCs w:val="24"/>
        </w:rPr>
        <w:t>домашнего задания).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264">
        <w:rPr>
          <w:rFonts w:ascii="Times New Roman" w:hAnsi="Times New Roman" w:cs="Times New Roman"/>
          <w:b/>
          <w:sz w:val="24"/>
          <w:szCs w:val="24"/>
        </w:rPr>
        <w:t>4. Физкультминутка.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живешь? 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</w:t>
      </w:r>
      <w:r w:rsidR="00784DB2">
        <w:rPr>
          <w:rFonts w:ascii="Times New Roman" w:hAnsi="Times New Roman" w:cs="Times New Roman"/>
          <w:sz w:val="24"/>
          <w:szCs w:val="24"/>
        </w:rPr>
        <w:t xml:space="preserve">к! (дети показывают большой </w:t>
      </w:r>
      <w:r>
        <w:rPr>
          <w:rFonts w:ascii="Times New Roman" w:hAnsi="Times New Roman" w:cs="Times New Roman"/>
          <w:sz w:val="24"/>
          <w:szCs w:val="24"/>
        </w:rPr>
        <w:t xml:space="preserve"> палец)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идешь?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к! (по ладони ведут двумя пальцами, показывая шаги)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бежишь? </w:t>
      </w:r>
    </w:p>
    <w:p w:rsidR="0074721E" w:rsidRDefault="00E47264" w:rsidP="0074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к! (дети имитируют бег движениями рук)</w:t>
      </w:r>
    </w:p>
    <w:p w:rsidR="00784DB2" w:rsidRDefault="00784DB2" w:rsidP="0074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ты спишь?</w:t>
      </w:r>
    </w:p>
    <w:p w:rsidR="00E47264" w:rsidRDefault="00E47264" w:rsidP="0074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к! (дети подкладывают на руки голову)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смеешься?</w:t>
      </w:r>
    </w:p>
    <w:p w:rsidR="00E47264" w:rsidRDefault="00E4726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</w:t>
      </w:r>
      <w:r w:rsidR="009C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C7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улыбаются друг другу)</w:t>
      </w:r>
    </w:p>
    <w:p w:rsidR="009C7FD4" w:rsidRDefault="009C7FD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ы умеем садиться?</w:t>
      </w:r>
    </w:p>
    <w:p w:rsidR="009C7FD4" w:rsidRDefault="009C7FD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хо в</w:t>
      </w:r>
      <w:r w:rsidR="00784DB2">
        <w:rPr>
          <w:rFonts w:ascii="Times New Roman" w:hAnsi="Times New Roman" w:cs="Times New Roman"/>
          <w:sz w:val="24"/>
          <w:szCs w:val="24"/>
        </w:rPr>
        <w:t>от так! (дети садятся тихонько з</w:t>
      </w:r>
      <w:r>
        <w:rPr>
          <w:rFonts w:ascii="Times New Roman" w:hAnsi="Times New Roman" w:cs="Times New Roman"/>
          <w:sz w:val="24"/>
          <w:szCs w:val="24"/>
        </w:rPr>
        <w:t>а парты)</w:t>
      </w:r>
    </w:p>
    <w:p w:rsidR="009C7FD4" w:rsidRDefault="009C7FD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9D9" w:rsidRDefault="009C7FD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FD4">
        <w:rPr>
          <w:rFonts w:ascii="Times New Roman" w:hAnsi="Times New Roman" w:cs="Times New Roman"/>
          <w:b/>
          <w:sz w:val="24"/>
          <w:szCs w:val="24"/>
        </w:rPr>
        <w:t>5. Работа над текстом.</w:t>
      </w:r>
    </w:p>
    <w:p w:rsidR="004D29D9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FD4" w:rsidRDefault="009C7FD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Чтение учителем 1-ой части.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вопросов перед чтением перед учащимися (на карточках-телеграммах)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и не могли ловить рыбу на берегу?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день и ночь напролет жгли костер?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с чем сравнивает К.Г.Паустовский?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дите примеры олицетворения.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ответов на вопросы. </w:t>
      </w:r>
    </w:p>
    <w:p w:rsidR="00CA7804" w:rsidRDefault="00CA780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9D9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804" w:rsidRPr="00CA7804" w:rsidRDefault="000844A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804" w:rsidRPr="00CA7804">
        <w:rPr>
          <w:rFonts w:ascii="Times New Roman" w:hAnsi="Times New Roman" w:cs="Times New Roman"/>
          <w:b/>
          <w:sz w:val="24"/>
          <w:szCs w:val="24"/>
        </w:rPr>
        <w:t>2.Самостоятельное  чтение 2-ой части текста.</w:t>
      </w:r>
    </w:p>
    <w:p w:rsidR="00CA7804" w:rsidRPr="00CA7804" w:rsidRDefault="00CA780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DB2" w:rsidRDefault="00CA780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вета на вопрос:</w:t>
      </w:r>
    </w:p>
    <w:p w:rsidR="00CA7804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7804">
        <w:rPr>
          <w:rFonts w:ascii="Times New Roman" w:hAnsi="Times New Roman" w:cs="Times New Roman"/>
          <w:sz w:val="24"/>
          <w:szCs w:val="24"/>
        </w:rPr>
        <w:t>Почему мальчику автор уделил много внимания?</w:t>
      </w: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Default="000844A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0C" w:rsidRPr="007D6A0C">
        <w:rPr>
          <w:rFonts w:ascii="Times New Roman" w:hAnsi="Times New Roman" w:cs="Times New Roman"/>
          <w:b/>
          <w:sz w:val="24"/>
          <w:szCs w:val="24"/>
        </w:rPr>
        <w:t>3.</w:t>
      </w:r>
      <w:r w:rsidR="007D6A0C">
        <w:rPr>
          <w:rFonts w:ascii="Times New Roman" w:hAnsi="Times New Roman" w:cs="Times New Roman"/>
          <w:b/>
          <w:sz w:val="24"/>
          <w:szCs w:val="24"/>
        </w:rPr>
        <w:t>Выборочное чтение по 3-е</w:t>
      </w:r>
      <w:r w:rsidR="007D6A0C" w:rsidRPr="007D6A0C">
        <w:rPr>
          <w:rFonts w:ascii="Times New Roman" w:hAnsi="Times New Roman" w:cs="Times New Roman"/>
          <w:b/>
          <w:sz w:val="24"/>
          <w:szCs w:val="24"/>
        </w:rPr>
        <w:t>й части.</w:t>
      </w: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0C" w:rsidRP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A0C">
        <w:rPr>
          <w:rFonts w:ascii="Times New Roman" w:hAnsi="Times New Roman" w:cs="Times New Roman"/>
          <w:sz w:val="24"/>
          <w:szCs w:val="24"/>
        </w:rPr>
        <w:t xml:space="preserve">-Прочтите все, что написано о барсуке в 3-е части. </w:t>
      </w:r>
    </w:p>
    <w:p w:rsidR="007D6A0C" w:rsidRP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A0C">
        <w:rPr>
          <w:rFonts w:ascii="Times New Roman" w:hAnsi="Times New Roman" w:cs="Times New Roman"/>
          <w:sz w:val="24"/>
          <w:szCs w:val="24"/>
        </w:rPr>
        <w:t>- Как вы думаете, почему барсук попал в такую ситуацию?</w:t>
      </w: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A0C">
        <w:rPr>
          <w:rFonts w:ascii="Times New Roman" w:hAnsi="Times New Roman" w:cs="Times New Roman"/>
          <w:sz w:val="24"/>
          <w:szCs w:val="24"/>
        </w:rPr>
        <w:t xml:space="preserve">- Прочтите, как барсук лечил свой нос. </w:t>
      </w: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повели себя другие «жители» леса, когда барсук «взвизгнул от боли»?</w:t>
      </w:r>
    </w:p>
    <w:p w:rsid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Pr="000844A2" w:rsidRDefault="007D6A0C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4A2">
        <w:rPr>
          <w:rFonts w:ascii="Times New Roman" w:hAnsi="Times New Roman" w:cs="Times New Roman"/>
          <w:b/>
          <w:sz w:val="24"/>
          <w:szCs w:val="24"/>
        </w:rPr>
        <w:t>4. Пересказ о  поведении  б</w:t>
      </w:r>
      <w:r w:rsidR="000844A2" w:rsidRPr="000844A2">
        <w:rPr>
          <w:rFonts w:ascii="Times New Roman" w:hAnsi="Times New Roman" w:cs="Times New Roman"/>
          <w:b/>
          <w:sz w:val="24"/>
          <w:szCs w:val="24"/>
        </w:rPr>
        <w:t xml:space="preserve">арсука от лица лягушек и птиц. 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4A2" w:rsidRPr="000844A2" w:rsidRDefault="000844A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4A2">
        <w:rPr>
          <w:rFonts w:ascii="Times New Roman" w:hAnsi="Times New Roman" w:cs="Times New Roman"/>
          <w:sz w:val="24"/>
          <w:szCs w:val="24"/>
        </w:rPr>
        <w:t xml:space="preserve"> -Какой жанр произведения у вас получится?</w:t>
      </w:r>
    </w:p>
    <w:p w:rsidR="007D6A0C" w:rsidRPr="000844A2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Default="000844A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4A2">
        <w:rPr>
          <w:rFonts w:ascii="Times New Roman" w:hAnsi="Times New Roman" w:cs="Times New Roman"/>
          <w:b/>
          <w:sz w:val="24"/>
          <w:szCs w:val="24"/>
        </w:rPr>
        <w:t xml:space="preserve">6. Итог урока. </w:t>
      </w:r>
    </w:p>
    <w:p w:rsidR="000844A2" w:rsidRDefault="000844A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4A2" w:rsidRDefault="000844A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Беседа по вопросам.</w:t>
      </w:r>
    </w:p>
    <w:p w:rsidR="000844A2" w:rsidRDefault="000844A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4A2">
        <w:rPr>
          <w:rFonts w:ascii="Times New Roman" w:hAnsi="Times New Roman" w:cs="Times New Roman"/>
          <w:sz w:val="24"/>
          <w:szCs w:val="24"/>
        </w:rPr>
        <w:t>- Если ба автор не по</w:t>
      </w:r>
      <w:r w:rsidR="007D6142">
        <w:rPr>
          <w:rFonts w:ascii="Times New Roman" w:hAnsi="Times New Roman" w:cs="Times New Roman"/>
          <w:sz w:val="24"/>
          <w:szCs w:val="24"/>
        </w:rPr>
        <w:t>шел за мальчиком и ограничился бы</w:t>
      </w:r>
      <w:r w:rsidRPr="000844A2">
        <w:rPr>
          <w:rFonts w:ascii="Times New Roman" w:hAnsi="Times New Roman" w:cs="Times New Roman"/>
          <w:sz w:val="24"/>
          <w:szCs w:val="24"/>
        </w:rPr>
        <w:t xml:space="preserve"> тем, что выслушал его, поверил бы он в этот невероятный случай?</w:t>
      </w:r>
    </w:p>
    <w:p w:rsidR="00784DB2" w:rsidRDefault="007D614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 хотел бы быть таким же наблюдательным, как мальчик?</w:t>
      </w:r>
    </w:p>
    <w:p w:rsidR="00336050" w:rsidRDefault="00336050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главная мысль рассказа?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B2" w:rsidRDefault="00336050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050">
        <w:rPr>
          <w:rFonts w:ascii="Times New Roman" w:hAnsi="Times New Roman" w:cs="Times New Roman"/>
          <w:b/>
          <w:sz w:val="24"/>
          <w:szCs w:val="24"/>
        </w:rPr>
        <w:t xml:space="preserve"> 2. Высказы</w:t>
      </w:r>
      <w:r w:rsidR="004D29D9">
        <w:rPr>
          <w:rFonts w:ascii="Times New Roman" w:hAnsi="Times New Roman" w:cs="Times New Roman"/>
          <w:b/>
          <w:sz w:val="24"/>
          <w:szCs w:val="24"/>
        </w:rPr>
        <w:t>вание детей по рассказу. Слайд 13.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DB2" w:rsidRPr="00784DB2" w:rsidRDefault="00784DB2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DB2">
        <w:rPr>
          <w:rFonts w:ascii="Times New Roman" w:hAnsi="Times New Roman" w:cs="Times New Roman"/>
          <w:sz w:val="24"/>
          <w:szCs w:val="24"/>
        </w:rPr>
        <w:t>-Меня удивило…</w:t>
      </w:r>
    </w:p>
    <w:p w:rsidR="00784DB2" w:rsidRP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DB2">
        <w:rPr>
          <w:rFonts w:ascii="Times New Roman" w:hAnsi="Times New Roman" w:cs="Times New Roman"/>
          <w:sz w:val="24"/>
          <w:szCs w:val="24"/>
        </w:rPr>
        <w:t>- Мне стало жалко…</w:t>
      </w:r>
    </w:p>
    <w:p w:rsidR="00784DB2" w:rsidRP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DB2">
        <w:rPr>
          <w:rFonts w:ascii="Times New Roman" w:hAnsi="Times New Roman" w:cs="Times New Roman"/>
          <w:sz w:val="24"/>
          <w:szCs w:val="24"/>
        </w:rPr>
        <w:t>-Мне не понравилось…</w:t>
      </w:r>
    </w:p>
    <w:p w:rsidR="00784DB2" w:rsidRP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DB2">
        <w:rPr>
          <w:rFonts w:ascii="Times New Roman" w:hAnsi="Times New Roman" w:cs="Times New Roman"/>
          <w:sz w:val="24"/>
          <w:szCs w:val="24"/>
        </w:rPr>
        <w:t>- Меня поразило…</w:t>
      </w:r>
    </w:p>
    <w:p w:rsidR="00336050" w:rsidRPr="00784DB2" w:rsidRDefault="00336050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50" w:rsidRDefault="004D29D9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Домашнее задание. Слайды 14-15</w:t>
      </w:r>
      <w:r w:rsidR="00336050">
        <w:rPr>
          <w:rFonts w:ascii="Times New Roman" w:hAnsi="Times New Roman" w:cs="Times New Roman"/>
          <w:b/>
          <w:sz w:val="24"/>
          <w:szCs w:val="24"/>
        </w:rPr>
        <w:t>.</w:t>
      </w:r>
    </w:p>
    <w:p w:rsidR="00336050" w:rsidRDefault="00336050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50" w:rsidRDefault="00336050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50">
        <w:rPr>
          <w:rFonts w:ascii="Times New Roman" w:hAnsi="Times New Roman" w:cs="Times New Roman"/>
          <w:sz w:val="24"/>
          <w:szCs w:val="24"/>
        </w:rPr>
        <w:t>Пересказ по плану.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енняя рыбалка на озере.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жин у костра.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верек решил поужинать у людей. </w:t>
      </w:r>
    </w:p>
    <w:p w:rsidR="00784DB2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арсук лечит нос. </w:t>
      </w:r>
    </w:p>
    <w:p w:rsidR="00784DB2" w:rsidRPr="00336050" w:rsidRDefault="00784DB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треча через год.</w:t>
      </w:r>
    </w:p>
    <w:p w:rsidR="000844A2" w:rsidRPr="00336050" w:rsidRDefault="000844A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A2" w:rsidRPr="007D6A0C" w:rsidRDefault="000844A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P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A0C" w:rsidRPr="007D6A0C" w:rsidRDefault="007D6A0C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804" w:rsidRPr="007D6A0C" w:rsidRDefault="00CA780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804" w:rsidRDefault="00CA780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804" w:rsidRDefault="00CA780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804" w:rsidRDefault="00CA7804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12" w:rsidRPr="00976812" w:rsidRDefault="00976812" w:rsidP="00C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294" w:rsidRPr="009C7FD4" w:rsidRDefault="00960294" w:rsidP="00CD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4A7" w:rsidRDefault="001D44A7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294" w:rsidRPr="00960294" w:rsidRDefault="00960294" w:rsidP="0096029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050" w:rsidRDefault="00336050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50" w:rsidRDefault="00336050" w:rsidP="007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50" w:rsidRDefault="00336050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 учреждение «Старо-Кушкетская начальная общеобразовательная школа» </w:t>
      </w:r>
      <w:r w:rsidR="00AF4FC8">
        <w:rPr>
          <w:rFonts w:ascii="Times New Roman" w:hAnsi="Times New Roman" w:cs="Times New Roman"/>
          <w:b/>
          <w:sz w:val="24"/>
          <w:szCs w:val="24"/>
        </w:rPr>
        <w:t xml:space="preserve"> Балтасинского района Республики Татарстан </w:t>
      </w: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73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9" w:rsidRDefault="004D29D9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F81273">
        <w:rPr>
          <w:rFonts w:ascii="Times New Roman" w:hAnsi="Times New Roman" w:cs="Times New Roman"/>
          <w:b/>
          <w:sz w:val="24"/>
          <w:szCs w:val="24"/>
        </w:rPr>
        <w:t xml:space="preserve">-консп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F81273">
        <w:rPr>
          <w:rFonts w:ascii="Times New Roman" w:hAnsi="Times New Roman" w:cs="Times New Roman"/>
          <w:b/>
          <w:sz w:val="24"/>
          <w:szCs w:val="24"/>
        </w:rPr>
        <w:t xml:space="preserve">  литературного чт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в 3 классе </w:t>
      </w: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ссказу Г.К.Паустовского «Барсучий нос»</w:t>
      </w:r>
    </w:p>
    <w:p w:rsidR="00AF4FC8" w:rsidRDefault="00AF4FC8" w:rsidP="004D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AF4FC8" w:rsidP="00AF4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C8" w:rsidRDefault="00DB5B36" w:rsidP="00DB5B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AF4FC8">
        <w:rPr>
          <w:rFonts w:ascii="Times New Roman" w:hAnsi="Times New Roman" w:cs="Times New Roman"/>
          <w:b/>
          <w:sz w:val="24"/>
          <w:szCs w:val="24"/>
        </w:rPr>
        <w:t>Составил</w:t>
      </w:r>
      <w:r w:rsidR="00F81273">
        <w:rPr>
          <w:rFonts w:ascii="Times New Roman" w:hAnsi="Times New Roman" w:cs="Times New Roman"/>
          <w:b/>
          <w:sz w:val="24"/>
          <w:szCs w:val="24"/>
        </w:rPr>
        <w:t>а</w:t>
      </w:r>
      <w:r w:rsidR="00AF4FC8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</w:p>
    <w:p w:rsidR="00DB5B36" w:rsidRPr="00DB5B36" w:rsidRDefault="00AF4FC8" w:rsidP="00DB5B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81273">
        <w:rPr>
          <w:rFonts w:ascii="Times New Roman" w:hAnsi="Times New Roman" w:cs="Times New Roman"/>
          <w:b/>
          <w:sz w:val="24"/>
          <w:szCs w:val="24"/>
        </w:rPr>
        <w:t xml:space="preserve">ачальных классов  </w:t>
      </w:r>
      <w:r>
        <w:rPr>
          <w:rFonts w:ascii="Times New Roman" w:hAnsi="Times New Roman" w:cs="Times New Roman"/>
          <w:b/>
          <w:sz w:val="24"/>
          <w:szCs w:val="24"/>
        </w:rPr>
        <w:t>Карабаева С.М.</w:t>
      </w:r>
      <w:r w:rsidR="00F8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36" w:rsidRPr="00DB5B3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81273" w:rsidRPr="00336050" w:rsidRDefault="00F81273" w:rsidP="00DB5B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.Стар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шк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2012 год</w:t>
      </w:r>
    </w:p>
    <w:sectPr w:rsidR="00F81273" w:rsidRPr="00336050" w:rsidSect="007353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5373"/>
    <w:rsid w:val="00006037"/>
    <w:rsid w:val="0004290B"/>
    <w:rsid w:val="000844A2"/>
    <w:rsid w:val="000A5564"/>
    <w:rsid w:val="00167882"/>
    <w:rsid w:val="001D44A7"/>
    <w:rsid w:val="002859A5"/>
    <w:rsid w:val="002D4FA4"/>
    <w:rsid w:val="00336050"/>
    <w:rsid w:val="003A4068"/>
    <w:rsid w:val="0048388B"/>
    <w:rsid w:val="004D29D9"/>
    <w:rsid w:val="00632282"/>
    <w:rsid w:val="006859D7"/>
    <w:rsid w:val="006B6223"/>
    <w:rsid w:val="00716B1B"/>
    <w:rsid w:val="00735373"/>
    <w:rsid w:val="00745B77"/>
    <w:rsid w:val="0074721E"/>
    <w:rsid w:val="00784DB2"/>
    <w:rsid w:val="007B6F03"/>
    <w:rsid w:val="007D6142"/>
    <w:rsid w:val="007D6A0C"/>
    <w:rsid w:val="00960294"/>
    <w:rsid w:val="00976812"/>
    <w:rsid w:val="009C7FD4"/>
    <w:rsid w:val="00AC269D"/>
    <w:rsid w:val="00AF4FC8"/>
    <w:rsid w:val="00CA7804"/>
    <w:rsid w:val="00CD579E"/>
    <w:rsid w:val="00D50FD2"/>
    <w:rsid w:val="00D802FF"/>
    <w:rsid w:val="00DB5B36"/>
    <w:rsid w:val="00E47264"/>
    <w:rsid w:val="00F8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FEC1-0F48-44BC-9FD7-EE0910F4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о-Кушкетская НОШ</cp:lastModifiedBy>
  <cp:revision>18</cp:revision>
  <dcterms:created xsi:type="dcterms:W3CDTF">2012-01-24T19:09:00Z</dcterms:created>
  <dcterms:modified xsi:type="dcterms:W3CDTF">2015-01-18T09:33:00Z</dcterms:modified>
</cp:coreProperties>
</file>